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D397090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A0106E">
        <w:rPr>
          <w:rFonts w:asciiTheme="minorHAnsi" w:hAnsiTheme="minorHAnsi" w:cstheme="minorHAnsi"/>
          <w:b/>
          <w:sz w:val="22"/>
          <w:szCs w:val="22"/>
        </w:rPr>
        <w:t>13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70526EEF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A0106E" w:rsidRPr="00A0106E">
        <w:rPr>
          <w:rFonts w:asciiTheme="minorHAnsi" w:hAnsiTheme="minorHAnsi" w:cstheme="minorHAnsi"/>
          <w:b/>
          <w:sz w:val="22"/>
          <w:szCs w:val="22"/>
        </w:rPr>
        <w:t>ESPECIALISTA LEGAL para la SECRETARIA TÈCNICA DE LAS AUTORIDADES DEL PAD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7C956CED" w:rsidR="00136C1A" w:rsidRPr="00136C1A" w:rsidRDefault="00A0106E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Área Usuaria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UNIDAD DE RECURSOS HUMANOS 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F27E7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766F2" w:rsidRPr="0095742D" w14:paraId="68305B32" w14:textId="77777777" w:rsidTr="005F27E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DEF5B8" w:rsidR="00A766F2" w:rsidRPr="00A0106E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10DD1C7A" w:rsidR="00A766F2" w:rsidRPr="00A0106E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OS VILCHEZ JOSE DEL CARM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44014B27" w:rsidR="00A766F2" w:rsidRPr="00A0106E" w:rsidRDefault="00A766F2" w:rsidP="00A76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5F27E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3837DDBA" w:rsidR="00A766F2" w:rsidRPr="005F27E7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5F27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766F2" w:rsidRPr="0095742D" w14:paraId="73470A5C" w14:textId="77777777" w:rsidTr="005F27E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569DA681" w:rsidR="00A766F2" w:rsidRPr="00A0106E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0D9A4133" w:rsidR="00A766F2" w:rsidRPr="00A0106E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DA PONCE DAVID ALEJAND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7CA20" w14:textId="5C57CF95" w:rsidR="00A766F2" w:rsidRPr="00A0106E" w:rsidRDefault="00A766F2" w:rsidP="00A766F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33268C5A" w:rsidR="00A766F2" w:rsidRPr="005F27E7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5F27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766F2" w:rsidRPr="0095742D" w14:paraId="5CC3F442" w14:textId="77777777" w:rsidTr="005F27E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790985C4" w:rsidR="00A766F2" w:rsidRPr="00B20A16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71C402F0" w:rsidR="00A766F2" w:rsidRPr="00B20A16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CARRION JUAN ANTON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5C607" w14:textId="2FC36D68" w:rsidR="00A766F2" w:rsidRPr="009D1A1C" w:rsidRDefault="00A766F2" w:rsidP="00A766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33B84687" w:rsidR="00A766F2" w:rsidRPr="00341941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F27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A766F2" w:rsidRPr="0095742D" w14:paraId="6613E05A" w14:textId="77777777" w:rsidTr="005F27E7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E6C61" w14:textId="7D5DA769" w:rsidR="00A766F2" w:rsidRPr="00B20A16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07B1A0FC" w:rsidR="00A766F2" w:rsidRPr="001604C2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LAVALLE FRANCO GIAN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7749064B" w:rsidR="00A766F2" w:rsidRPr="009D1A1C" w:rsidRDefault="00A766F2" w:rsidP="00A766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05B8B12D" w:rsidR="00A766F2" w:rsidRPr="00341941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F27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A766F2" w:rsidRPr="0095742D" w14:paraId="4FA0FB0E" w14:textId="77777777" w:rsidTr="005F27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A766F2" w:rsidRPr="00B20A16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44799753" w:rsidR="00A766F2" w:rsidRPr="001604C2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UEÑAS MENDEZ ADRIANA TERE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47837171" w:rsidR="00A766F2" w:rsidRPr="006C75A1" w:rsidRDefault="00A766F2" w:rsidP="00A766F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3CF1C6E8" w:rsidR="00A766F2" w:rsidRPr="00341941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F27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A766F2" w:rsidRPr="0095742D" w14:paraId="7945D133" w14:textId="77777777" w:rsidTr="005F27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188C5" w14:textId="5A53D734" w:rsidR="00A766F2" w:rsidRPr="00B20A16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BBCA" w14:textId="07AF1257" w:rsidR="00A766F2" w:rsidRDefault="00A766F2" w:rsidP="00A766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TISTA CRISTAN WALT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9267F" w14:textId="18A3E22E" w:rsidR="00A766F2" w:rsidRDefault="00A766F2" w:rsidP="00A766F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2206C87B" w14:textId="488FADEA" w:rsidR="00A766F2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F27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A766F2" w:rsidRPr="0095742D" w14:paraId="49D8CA3E" w14:textId="77777777" w:rsidTr="005F27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78C6A" w14:textId="5D73C5CC" w:rsidR="00A766F2" w:rsidRPr="00B20A16" w:rsidRDefault="00A766F2" w:rsidP="00A766F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6DCA" w14:textId="19E0B371" w:rsidR="00A766F2" w:rsidRDefault="00A766F2" w:rsidP="00A766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6F2">
              <w:rPr>
                <w:rFonts w:ascii="Calibri" w:hAnsi="Calibri" w:cs="Calibri"/>
                <w:color w:val="000000"/>
                <w:sz w:val="22"/>
                <w:szCs w:val="22"/>
              </w:rPr>
              <w:t>CHECA SERNAQUE VICTOR MAN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AA975" w14:textId="744BDB14" w:rsidR="00A766F2" w:rsidRDefault="005F27E7" w:rsidP="00A766F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753EDDB" w14:textId="5241FDEA" w:rsidR="00A766F2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</w:tbl>
    <w:p w14:paraId="5FA54DE9" w14:textId="2601837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* El/La postulante no cumplió con los requisitos mínimos solicitados en el perfil del </w:t>
      </w:r>
      <w:proofErr w:type="gramStart"/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puesto</w:t>
      </w:r>
      <w:r w:rsidR="005F27E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(</w:t>
      </w:r>
      <w:proofErr w:type="gramEnd"/>
      <w:r w:rsidR="005F27E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No cuenta con los cursos solicitados por el perfil).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4A1BF8" w14:textId="0C39640F" w:rsidR="008F0B08" w:rsidRDefault="00B20A16" w:rsidP="008F0B08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</w:t>
      </w:r>
      <w:r w:rsidR="005F27E7">
        <w:rPr>
          <w:rFonts w:asciiTheme="minorHAnsi" w:hAnsiTheme="minorHAnsi" w:cstheme="minorHAnsi"/>
          <w:sz w:val="22"/>
          <w:szCs w:val="22"/>
        </w:rPr>
        <w:t xml:space="preserve"> de la ENTREVISTA PERSONAL de los </w:t>
      </w:r>
      <w:r w:rsidRPr="00B20A16">
        <w:rPr>
          <w:rFonts w:asciiTheme="minorHAnsi" w:hAnsiTheme="minorHAnsi" w:cstheme="minorHAnsi"/>
          <w:sz w:val="22"/>
          <w:szCs w:val="22"/>
        </w:rPr>
        <w:t>postulante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 xml:space="preserve"> APTO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/A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6C86ED6B" w14:textId="77777777" w:rsidR="005F27E7" w:rsidRPr="00DD5464" w:rsidRDefault="005F27E7" w:rsidP="008F0B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8F0B08" w:rsidRPr="00DD5464" w14:paraId="7D873B5A" w14:textId="77777777" w:rsidTr="0078068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A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E37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282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F5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77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F27E7" w:rsidRPr="00DD5464" w14:paraId="505166BC" w14:textId="77777777" w:rsidTr="002929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73" w14:textId="77777777" w:rsidR="005F27E7" w:rsidRPr="000C286E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37C3E70D" w:rsidR="005F27E7" w:rsidRPr="00B20A16" w:rsidRDefault="005F27E7" w:rsidP="005F27E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OS VILCHEZ JOSE DEL CARME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F6FC" w14:textId="6C550C9D" w:rsidR="005F27E7" w:rsidRPr="00587354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0FC4" w14:textId="20C545C7" w:rsidR="005F27E7" w:rsidRPr="00587354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B38A" w14:textId="77777777" w:rsidR="005F27E7" w:rsidRPr="00587354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27E7" w:rsidRPr="00DD5464" w14:paraId="4CCA3B9E" w14:textId="77777777" w:rsidTr="00A010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1D93" w14:textId="77777777" w:rsidR="005F27E7" w:rsidRPr="000C286E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8417" w14:textId="7183A25B" w:rsidR="005F27E7" w:rsidRPr="00B20A16" w:rsidRDefault="005F27E7" w:rsidP="005F27E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DA PONCE DAVID ALEJANDR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E5194" w14:textId="6B942BF5" w:rsidR="005F27E7" w:rsidRPr="00587354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71D5" w14:textId="350C1567" w:rsidR="005F27E7" w:rsidRPr="00587354" w:rsidRDefault="005F27E7" w:rsidP="005F27E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15:2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D4C4" w14:textId="77777777" w:rsidR="005F27E7" w:rsidRPr="00587354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27E7" w:rsidRPr="00DD5464" w14:paraId="74BF8358" w14:textId="77777777" w:rsidTr="000D398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4CD9" w14:textId="075AF2FC" w:rsidR="005F27E7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A8F" w14:textId="61F86595" w:rsidR="005F27E7" w:rsidRPr="00B20A16" w:rsidRDefault="005F27E7" w:rsidP="005F27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CARRION JUAN ANTONI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CEBD" w14:textId="6162214B" w:rsidR="005F27E7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0ABD" w14:textId="2576B053" w:rsidR="005F27E7" w:rsidRDefault="00F82D7E" w:rsidP="005F27E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5F27E7"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</w:t>
            </w:r>
            <w:r w:rsidR="005F27E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="005F27E7"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 p.m</w:t>
            </w:r>
            <w:r w:rsidR="005F27E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EBF3" w14:textId="69ADDF16" w:rsidR="005F27E7" w:rsidRPr="00587354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27E7" w:rsidRPr="00DD5464" w14:paraId="58FBF7FB" w14:textId="77777777" w:rsidTr="000D398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7E17" w14:textId="47286B10" w:rsidR="005F27E7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3363" w14:textId="115DEDF5" w:rsidR="005F27E7" w:rsidRPr="00B20A16" w:rsidRDefault="005F27E7" w:rsidP="005F27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LAVALLE FRANCO GIANEL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408B" w14:textId="0CA41FED" w:rsidR="005F27E7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FDB3" w14:textId="55573066" w:rsidR="005F27E7" w:rsidRDefault="00F82D7E" w:rsidP="005F27E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5F27E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37068" w14:textId="02F17459" w:rsidR="005F27E7" w:rsidRPr="00587354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27E7" w:rsidRPr="00DD5464" w14:paraId="6A6EF758" w14:textId="77777777" w:rsidTr="000D398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3514" w14:textId="74A02385" w:rsidR="005F27E7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1DF6" w14:textId="5B7E87E6" w:rsidR="005F27E7" w:rsidRPr="00B20A16" w:rsidRDefault="005F27E7" w:rsidP="005F27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UEÑAS MENDEZ ADRIANA TERES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58DC" w14:textId="0F698D3C" w:rsidR="005F27E7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B862" w14:textId="0CE8A781" w:rsidR="005F27E7" w:rsidRDefault="00F82D7E" w:rsidP="005F27E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5F27E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2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2D84" w14:textId="0526A790" w:rsidR="005F27E7" w:rsidRPr="00587354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27E7" w:rsidRPr="00DD5464" w14:paraId="7348EBA6" w14:textId="77777777" w:rsidTr="000D398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E0D5" w14:textId="3E7F95EF" w:rsidR="005F27E7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1A81" w14:textId="20306FBA" w:rsidR="005F27E7" w:rsidRPr="00B20A16" w:rsidRDefault="005F27E7" w:rsidP="005F27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TISTA CRISTAN WALT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9983" w14:textId="5F5BEADF" w:rsidR="005F27E7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F77A" w14:textId="546EA94C" w:rsidR="005F27E7" w:rsidRDefault="00F82D7E" w:rsidP="005F27E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bookmarkStart w:id="0" w:name="_GoBack"/>
            <w:bookmarkEnd w:id="0"/>
            <w:r w:rsidR="005F27E7"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</w:t>
            </w:r>
            <w:r w:rsidR="005F27E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="005F27E7"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E8B2" w14:textId="2E0A0041" w:rsidR="005F27E7" w:rsidRPr="00587354" w:rsidRDefault="005F27E7" w:rsidP="005F27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1C8C7437" w14:textId="53533560" w:rsidR="008F0B08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64C0F595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5F27E7">
        <w:rPr>
          <w:rFonts w:asciiTheme="minorHAnsi" w:hAnsiTheme="minorHAnsi" w:cstheme="minorHAnsi"/>
          <w:sz w:val="22"/>
          <w:szCs w:val="22"/>
        </w:rPr>
        <w:t xml:space="preserve">10 </w:t>
      </w:r>
      <w:r w:rsidR="008F0B08">
        <w:rPr>
          <w:rFonts w:asciiTheme="minorHAnsi" w:hAnsiTheme="minorHAnsi" w:cstheme="minorHAnsi"/>
          <w:sz w:val="22"/>
          <w:szCs w:val="22"/>
        </w:rPr>
        <w:t xml:space="preserve"> de </w:t>
      </w:r>
      <w:r w:rsidR="005F27E7">
        <w:rPr>
          <w:rFonts w:asciiTheme="minorHAnsi" w:hAnsiTheme="minorHAnsi" w:cstheme="minorHAnsi"/>
          <w:sz w:val="22"/>
          <w:szCs w:val="22"/>
        </w:rPr>
        <w:t xml:space="preserve">abril  </w:t>
      </w:r>
      <w:r w:rsidR="008F0B08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7E7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66F2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3EC4-E957-4E04-9DA7-EFCF0A23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4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4-03-13T00:21:00Z</cp:lastPrinted>
  <dcterms:created xsi:type="dcterms:W3CDTF">2024-03-13T00:40:00Z</dcterms:created>
  <dcterms:modified xsi:type="dcterms:W3CDTF">2024-04-11T00:28:00Z</dcterms:modified>
</cp:coreProperties>
</file>